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356D6" w14:textId="57F0995D" w:rsidR="00C9784A" w:rsidRDefault="00C9784A" w:rsidP="00FE3973">
      <w:pPr>
        <w:jc w:val="center"/>
        <w:rPr>
          <w:rFonts w:ascii="Arial" w:hAnsi="Arial" w:cs="Arial"/>
          <w:color w:val="000000"/>
          <w:sz w:val="20"/>
          <w:szCs w:val="18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960"/>
        <w:gridCol w:w="1800"/>
        <w:gridCol w:w="2592"/>
        <w:gridCol w:w="18"/>
      </w:tblGrid>
      <w:tr w:rsidR="00FE3973" w:rsidRPr="00945547" w14:paraId="04436BF2" w14:textId="77777777" w:rsidTr="00D13035">
        <w:trPr>
          <w:trHeight w:val="413"/>
        </w:trPr>
        <w:tc>
          <w:tcPr>
            <w:tcW w:w="2088" w:type="dxa"/>
            <w:vAlign w:val="bottom"/>
          </w:tcPr>
          <w:p w14:paraId="38F710EE" w14:textId="77777777" w:rsidR="00FE3973" w:rsidRPr="00945547" w:rsidRDefault="00FE3973" w:rsidP="007B28A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Teacher:</w:t>
            </w:r>
          </w:p>
        </w:tc>
        <w:tc>
          <w:tcPr>
            <w:tcW w:w="3960" w:type="dxa"/>
            <w:vAlign w:val="bottom"/>
          </w:tcPr>
          <w:p w14:paraId="79515559" w14:textId="77777777" w:rsidR="00FE3973" w:rsidRPr="00945547" w:rsidRDefault="00FE3973" w:rsidP="007B28A2">
            <w:pPr>
              <w:tabs>
                <w:tab w:val="right" w:pos="3672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800" w:type="dxa"/>
            <w:vAlign w:val="bottom"/>
          </w:tcPr>
          <w:p w14:paraId="40441DD6" w14:textId="77777777" w:rsidR="00FE3973" w:rsidRPr="00945547" w:rsidRDefault="00FE3973" w:rsidP="00D13035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Grade Level(s)</w:t>
            </w:r>
            <w:r w:rsidR="00D13035" w:rsidRPr="00945547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vAlign w:val="bottom"/>
          </w:tcPr>
          <w:p w14:paraId="103960CE" w14:textId="77777777" w:rsidR="00FE3973" w:rsidRPr="00945547" w:rsidRDefault="00FE3973" w:rsidP="007B28A2">
            <w:pPr>
              <w:tabs>
                <w:tab w:val="right" w:pos="2340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</w:tr>
      <w:tr w:rsidR="00FE3973" w:rsidRPr="00945547" w14:paraId="502B522B" w14:textId="77777777" w:rsidTr="00D13035">
        <w:trPr>
          <w:trHeight w:val="530"/>
        </w:trPr>
        <w:tc>
          <w:tcPr>
            <w:tcW w:w="2088" w:type="dxa"/>
            <w:vAlign w:val="bottom"/>
          </w:tcPr>
          <w:p w14:paraId="2990E3BB" w14:textId="77777777" w:rsidR="00FE3973" w:rsidRPr="00945547" w:rsidRDefault="00FE3973" w:rsidP="007B28A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District/School:</w:t>
            </w:r>
          </w:p>
        </w:tc>
        <w:tc>
          <w:tcPr>
            <w:tcW w:w="3960" w:type="dxa"/>
            <w:vAlign w:val="bottom"/>
          </w:tcPr>
          <w:p w14:paraId="367D34FB" w14:textId="77777777" w:rsidR="00FE3973" w:rsidRPr="00945547" w:rsidRDefault="00FE3973" w:rsidP="007B28A2">
            <w:pPr>
              <w:tabs>
                <w:tab w:val="right" w:pos="3672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800" w:type="dxa"/>
            <w:vAlign w:val="bottom"/>
          </w:tcPr>
          <w:p w14:paraId="7C6655ED" w14:textId="77777777" w:rsidR="00FE3973" w:rsidRPr="00945547" w:rsidRDefault="00FE3973" w:rsidP="00D13035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School Year:</w:t>
            </w:r>
          </w:p>
        </w:tc>
        <w:tc>
          <w:tcPr>
            <w:tcW w:w="2610" w:type="dxa"/>
            <w:gridSpan w:val="2"/>
            <w:vAlign w:val="bottom"/>
          </w:tcPr>
          <w:p w14:paraId="7CFB4FA4" w14:textId="77777777" w:rsidR="00FE3973" w:rsidRPr="00945547" w:rsidRDefault="00FE3973" w:rsidP="007B28A2">
            <w:pPr>
              <w:tabs>
                <w:tab w:val="right" w:pos="2340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</w:tr>
      <w:tr w:rsidR="00FE3973" w:rsidRPr="00945547" w14:paraId="44B2CD2E" w14:textId="77777777" w:rsidTr="00DF6848">
        <w:trPr>
          <w:gridAfter w:val="1"/>
          <w:wAfter w:w="18" w:type="dxa"/>
          <w:trHeight w:val="549"/>
        </w:trPr>
        <w:tc>
          <w:tcPr>
            <w:tcW w:w="2088" w:type="dxa"/>
            <w:vAlign w:val="bottom"/>
          </w:tcPr>
          <w:p w14:paraId="28FC24BF" w14:textId="77777777" w:rsidR="00FE3973" w:rsidRPr="00945547" w:rsidRDefault="00FE3973" w:rsidP="007B28A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Evaluator:</w:t>
            </w:r>
          </w:p>
        </w:tc>
        <w:tc>
          <w:tcPr>
            <w:tcW w:w="3960" w:type="dxa"/>
            <w:vAlign w:val="bottom"/>
          </w:tcPr>
          <w:p w14:paraId="6C1A8727" w14:textId="77777777" w:rsidR="00FE3973" w:rsidRPr="00945547" w:rsidRDefault="00D13035" w:rsidP="00D13035">
            <w:pPr>
              <w:tabs>
                <w:tab w:val="right" w:pos="3672"/>
                <w:tab w:val="right" w:pos="8082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800" w:type="dxa"/>
            <w:vAlign w:val="bottom"/>
          </w:tcPr>
          <w:p w14:paraId="50BFE638" w14:textId="77777777" w:rsidR="00FE3973" w:rsidRPr="00945547" w:rsidRDefault="00FE3973" w:rsidP="00D13035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Date:</w:t>
            </w:r>
          </w:p>
        </w:tc>
        <w:tc>
          <w:tcPr>
            <w:tcW w:w="2592" w:type="dxa"/>
            <w:vAlign w:val="bottom"/>
          </w:tcPr>
          <w:p w14:paraId="6CEFC057" w14:textId="77777777" w:rsidR="00FE3973" w:rsidRPr="00945547" w:rsidRDefault="00FE3973" w:rsidP="00FE3973">
            <w:pPr>
              <w:tabs>
                <w:tab w:val="right" w:pos="2376"/>
                <w:tab w:val="right" w:pos="8082"/>
              </w:tabs>
              <w:ind w:right="54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</w:tr>
    </w:tbl>
    <w:p w14:paraId="1A76360E" w14:textId="77777777" w:rsidR="00FE3973" w:rsidRDefault="00FE3973" w:rsidP="00B9736E">
      <w:pPr>
        <w:spacing w:line="220" w:lineRule="atLeast"/>
        <w:rPr>
          <w:rFonts w:ascii="Arial" w:hAnsi="Arial" w:cs="Arial"/>
          <w:color w:val="000000"/>
          <w:sz w:val="16"/>
          <w:szCs w:val="16"/>
        </w:rPr>
      </w:pPr>
    </w:p>
    <w:p w14:paraId="4404707B" w14:textId="77777777" w:rsidR="000525BF" w:rsidRPr="00B9736E" w:rsidRDefault="000525BF" w:rsidP="00B9736E">
      <w:pPr>
        <w:spacing w:line="220" w:lineRule="atLeast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870"/>
        <w:gridCol w:w="720"/>
        <w:gridCol w:w="720"/>
        <w:gridCol w:w="720"/>
        <w:gridCol w:w="720"/>
      </w:tblGrid>
      <w:tr w:rsidR="00FC5200" w:rsidRPr="001007E1" w14:paraId="7F0DBC82" w14:textId="77777777" w:rsidTr="00C93246">
        <w:trPr>
          <w:cantSplit/>
          <w:trHeight w:hRule="exact" w:val="1584"/>
          <w:tblHeader/>
        </w:trPr>
        <w:tc>
          <w:tcPr>
            <w:tcW w:w="765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BFDC4" w14:textId="089FED0B" w:rsidR="00FC5200" w:rsidRPr="00D13035" w:rsidRDefault="00C93246" w:rsidP="00386EB5">
            <w:pPr>
              <w:pStyle w:val="F"/>
              <w:spacing w:line="240" w:lineRule="auto"/>
              <w:ind w:left="370"/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3246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Criterion </w:t>
            </w:r>
            <w:r w:rsidR="00386EB5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7</w:t>
            </w:r>
            <w:r w:rsidRPr="00C93246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:  </w:t>
            </w:r>
            <w:bookmarkStart w:id="0" w:name="_GoBack"/>
            <w:r w:rsidR="00386EB5" w:rsidRPr="00386EB5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Communicating and collaborating with parents and the school community</w:t>
            </w:r>
            <w:bookmarkEnd w:id="0"/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923354C" w14:textId="77777777" w:rsidR="00FC5200" w:rsidRPr="00B9736E" w:rsidRDefault="008F7870" w:rsidP="008F7870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6C0906F" w14:textId="77777777" w:rsidR="00FC5200" w:rsidRPr="00B9736E" w:rsidRDefault="008F7870" w:rsidP="008F7870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471B46A" w14:textId="77777777" w:rsidR="00FC5200" w:rsidRPr="00B9736E" w:rsidRDefault="008F7870" w:rsidP="008F7870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92301EC" w14:textId="77777777" w:rsidR="00FC5200" w:rsidRPr="00B9736E" w:rsidRDefault="008F7870" w:rsidP="008F7870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8F7870" w:rsidRPr="001007E1" w14:paraId="169EB814" w14:textId="77777777" w:rsidTr="00C93246">
        <w:trPr>
          <w:trHeight w:hRule="exact" w:val="317"/>
          <w:tblHeader/>
        </w:trPr>
        <w:tc>
          <w:tcPr>
            <w:tcW w:w="765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5B825" w14:textId="77777777" w:rsidR="00C9784A" w:rsidRPr="001007E1" w:rsidRDefault="00C9784A" w:rsidP="00076FD4">
            <w:pPr>
              <w:pStyle w:val="F"/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63316" w14:textId="77777777" w:rsidR="00C9784A" w:rsidRPr="00D13035" w:rsidRDefault="00FC5200" w:rsidP="008F7870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2D66B" w14:textId="77777777" w:rsidR="00C9784A" w:rsidRPr="00D13035" w:rsidRDefault="00FC5200" w:rsidP="008F78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8916D" w14:textId="77777777" w:rsidR="00C9784A" w:rsidRPr="00D13035" w:rsidRDefault="00FC5200" w:rsidP="008F78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FD22D" w14:textId="77777777" w:rsidR="00C9784A" w:rsidRPr="00D13035" w:rsidRDefault="00FC5200" w:rsidP="008F78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8A36FD" w:rsidRPr="00945547" w14:paraId="0A381458" w14:textId="77777777" w:rsidTr="00053649">
        <w:trPr>
          <w:trHeight w:hRule="exact" w:val="432"/>
        </w:trPr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08A5CA" w14:textId="7D87E220" w:rsidR="008A36FD" w:rsidRPr="00945547" w:rsidRDefault="008A36FD" w:rsidP="00BB52AD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6EB5">
              <w:rPr>
                <w:rFonts w:asciiTheme="majorHAnsi" w:hAnsiTheme="majorHAnsi"/>
                <w:b/>
                <w:bCs/>
                <w:sz w:val="20"/>
                <w:szCs w:val="20"/>
              </w:rPr>
              <w:t>PCC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B06EB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munication and collaboration with p</w:t>
            </w:r>
            <w:r w:rsidRPr="00B06EB5">
              <w:rPr>
                <w:rFonts w:asciiTheme="majorHAnsi" w:hAnsiTheme="majorHAnsi"/>
                <w:b/>
                <w:bCs/>
                <w:sz w:val="20"/>
                <w:szCs w:val="20"/>
              </w:rPr>
              <w:t>arents and guardian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CD1E03" w14:textId="77777777" w:rsidR="008A36FD" w:rsidRPr="00945547" w:rsidRDefault="008A36FD" w:rsidP="00BB52AD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051495" w14:textId="77777777" w:rsidR="008A36FD" w:rsidRPr="00945547" w:rsidRDefault="008A36FD" w:rsidP="00BB52AD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F37A83" w14:textId="77777777" w:rsidR="008A36FD" w:rsidRPr="00945547" w:rsidRDefault="008A36FD" w:rsidP="00BB52AD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AFC57C" w14:textId="77777777" w:rsidR="008A36FD" w:rsidRPr="00945547" w:rsidRDefault="008A36FD" w:rsidP="00BB52AD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A36FD" w:rsidRPr="00945547" w14:paraId="41435F95" w14:textId="77777777" w:rsidTr="00053649">
        <w:trPr>
          <w:trHeight w:hRule="exact" w:val="432"/>
        </w:trPr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7135D5" w14:textId="1646D135" w:rsidR="008A36FD" w:rsidRPr="00945547" w:rsidRDefault="008A36FD" w:rsidP="00BB52AD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6EB5">
              <w:rPr>
                <w:rFonts w:asciiTheme="majorHAnsi" w:hAnsiTheme="majorHAnsi"/>
                <w:b/>
                <w:bCs/>
                <w:sz w:val="20"/>
                <w:szCs w:val="20"/>
              </w:rPr>
              <w:t>PCC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06EB5">
              <w:rPr>
                <w:rFonts w:asciiTheme="majorHAnsi" w:hAnsiTheme="majorHAnsi"/>
                <w:b/>
                <w:bCs/>
                <w:sz w:val="20"/>
                <w:szCs w:val="20"/>
              </w:rPr>
              <w:t>:  Communication within the school community about student progres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2AF942" w14:textId="77777777" w:rsidR="008A36FD" w:rsidRPr="00945547" w:rsidRDefault="008A36FD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A91A63" w14:textId="77777777" w:rsidR="008A36FD" w:rsidRPr="00945547" w:rsidRDefault="008A36FD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6637C2" w14:textId="77777777" w:rsidR="008A36FD" w:rsidRPr="00945547" w:rsidRDefault="008A36FD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75E79E" w14:textId="77777777" w:rsidR="008A36FD" w:rsidRPr="00945547" w:rsidRDefault="008A36FD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D3854" w:rsidRPr="001007E1" w14:paraId="1314CA60" w14:textId="77777777" w:rsidTr="00B812A3">
        <w:trPr>
          <w:trHeight w:hRule="exact" w:val="432"/>
        </w:trPr>
        <w:tc>
          <w:tcPr>
            <w:tcW w:w="1053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4A442A" w:themeFill="background2" w:themeFillShade="4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9E9707" w14:textId="5A406862" w:rsidR="00AD3854" w:rsidRPr="00D13035" w:rsidRDefault="00AD3854" w:rsidP="00643956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13035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Student Growth:  </w:t>
            </w:r>
            <w:r w:rsidR="00643956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                                              </w:t>
            </w:r>
            <w:r w:rsidRPr="00D13035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>Use EITHER 3 or 6</w:t>
            </w:r>
            <w:r w:rsidR="00643956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.   </w:t>
            </w:r>
            <w:r w:rsidR="00643956" w:rsidRPr="00643956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sym w:font="Wingdings" w:char="F0E0"/>
            </w:r>
            <w:r w:rsidR="00643956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  DO NOT USE BOTH</w:t>
            </w:r>
            <w:r w:rsidR="00761410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643956" w:rsidRPr="00643956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sym w:font="Wingdings" w:char="F0DF"/>
            </w:r>
            <w:r w:rsidR="00643956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</w:t>
            </w:r>
          </w:p>
        </w:tc>
      </w:tr>
      <w:tr w:rsidR="00FC5200" w:rsidRPr="00945547" w14:paraId="52F0C11B" w14:textId="77777777" w:rsidTr="00B812A3">
        <w:trPr>
          <w:trHeight w:hRule="exact" w:val="432"/>
        </w:trPr>
        <w:tc>
          <w:tcPr>
            <w:tcW w:w="3780" w:type="dxa"/>
            <w:vMerge w:val="restart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A48EC2" w14:textId="77777777" w:rsidR="00FC5200" w:rsidRPr="00945547" w:rsidRDefault="00FC5200" w:rsidP="00D13035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udent Growth Criteria 3</w:t>
            </w:r>
            <w:r w:rsidR="00D13035"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945547">
              <w:rPr>
                <w:rFonts w:asciiTheme="majorHAnsi" w:hAnsiTheme="majorHAnsi" w:cs="Arial"/>
                <w:bCs/>
                <w:sz w:val="20"/>
                <w:szCs w:val="20"/>
              </w:rPr>
              <w:t>Recognizing individual student learning needs and developing strategies to address those needs.</w:t>
            </w:r>
          </w:p>
        </w:tc>
        <w:tc>
          <w:tcPr>
            <w:tcW w:w="3870" w:type="dxa"/>
            <w:tcBorders>
              <w:top w:val="single" w:sz="4" w:space="0" w:color="000000"/>
            </w:tcBorders>
            <w:shd w:val="clear" w:color="auto" w:fill="D9D9D9"/>
          </w:tcPr>
          <w:p w14:paraId="07055FB4" w14:textId="77777777" w:rsidR="00FC5200" w:rsidRPr="00945547" w:rsidRDefault="00FC5200" w:rsidP="00AD3854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3.1: </w:t>
            </w:r>
            <w:r w:rsidRPr="00945547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Establish</w:t>
            </w: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945547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Student Growth</w:t>
            </w: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945547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Goal(s)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352AD8" w14:textId="77777777" w:rsidR="00FC5200" w:rsidRPr="00945547" w:rsidRDefault="00FC520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B991FC" w14:textId="77777777" w:rsidR="00FC5200" w:rsidRPr="00945547" w:rsidRDefault="00FC520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225195" w14:textId="77777777" w:rsidR="00FC5200" w:rsidRPr="00945547" w:rsidRDefault="00FC520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A07D39" w14:textId="77777777" w:rsidR="00FC5200" w:rsidRPr="00945547" w:rsidRDefault="00FC520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5200" w:rsidRPr="00945547" w14:paraId="6022C7CE" w14:textId="77777777" w:rsidTr="00B812A3">
        <w:trPr>
          <w:trHeight w:val="458"/>
        </w:trPr>
        <w:tc>
          <w:tcPr>
            <w:tcW w:w="3780" w:type="dxa"/>
            <w:vMerge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2D1AFF" w14:textId="77777777" w:rsidR="00FC5200" w:rsidRPr="00945547" w:rsidRDefault="00FC5200" w:rsidP="007B28A2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D9D9D9"/>
          </w:tcPr>
          <w:p w14:paraId="5271A1F2" w14:textId="77777777" w:rsidR="00FC5200" w:rsidRPr="00945547" w:rsidRDefault="00FC5200" w:rsidP="008F7870">
            <w:pPr>
              <w:pStyle w:val="F"/>
              <w:ind w:left="9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sz w:val="20"/>
                <w:szCs w:val="20"/>
              </w:rPr>
              <w:t>3.2: Achievement of Student Growth Goal(s)</w:t>
            </w: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5E9DBF" w14:textId="77777777" w:rsidR="00FC5200" w:rsidRPr="00945547" w:rsidRDefault="00FC520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D6AA9E" w14:textId="77777777" w:rsidR="00FC5200" w:rsidRPr="00945547" w:rsidRDefault="00FC520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5C1730" w14:textId="77777777" w:rsidR="00FC5200" w:rsidRPr="00945547" w:rsidRDefault="00FC520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F25138" w14:textId="77777777" w:rsidR="00FC5200" w:rsidRPr="00945547" w:rsidRDefault="00FC520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7870" w:rsidRPr="00945547" w14:paraId="672155D2" w14:textId="77777777" w:rsidTr="00B812A3">
        <w:trPr>
          <w:trHeight w:hRule="exact" w:val="432"/>
        </w:trPr>
        <w:tc>
          <w:tcPr>
            <w:tcW w:w="3780" w:type="dxa"/>
            <w:vMerge w:val="restart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580A6B" w14:textId="77777777" w:rsidR="008F7870" w:rsidRPr="00945547" w:rsidRDefault="008F7870" w:rsidP="00AD3854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udent Growth Criteria 6</w:t>
            </w:r>
            <w:r w:rsidRPr="00945547">
              <w:rPr>
                <w:rFonts w:asciiTheme="majorHAnsi" w:hAnsiTheme="majorHAnsi" w:cs="Arial"/>
                <w:bCs/>
                <w:sz w:val="20"/>
                <w:szCs w:val="20"/>
              </w:rPr>
              <w:t>:  Using multiple student data elements to modify instruction and improve student learning. (Student Growth Cycle)</w:t>
            </w:r>
          </w:p>
        </w:tc>
        <w:tc>
          <w:tcPr>
            <w:tcW w:w="3870" w:type="dxa"/>
            <w:shd w:val="clear" w:color="auto" w:fill="D9D9D9"/>
          </w:tcPr>
          <w:p w14:paraId="199489E2" w14:textId="77777777" w:rsidR="008F7870" w:rsidRPr="00945547" w:rsidRDefault="008F7870" w:rsidP="00AD3854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  <w:t>6.1 Establish Student Growth Goal(s)</w:t>
            </w: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7A62DD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2FA83A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55A14C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19AD7D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7870" w:rsidRPr="00945547" w14:paraId="6ABDC3B9" w14:textId="77777777" w:rsidTr="00B812A3">
        <w:trPr>
          <w:trHeight w:hRule="exact" w:val="619"/>
        </w:trPr>
        <w:tc>
          <w:tcPr>
            <w:tcW w:w="3780" w:type="dxa"/>
            <w:vMerge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E64916" w14:textId="77777777" w:rsidR="008F7870" w:rsidRPr="00945547" w:rsidRDefault="008F7870" w:rsidP="007B28A2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24" w:space="0" w:color="000000"/>
            </w:tcBorders>
            <w:shd w:val="clear" w:color="auto" w:fill="D9D9D9"/>
          </w:tcPr>
          <w:p w14:paraId="118E84C5" w14:textId="77777777" w:rsidR="008F7870" w:rsidRPr="00945547" w:rsidRDefault="008F7870" w:rsidP="00AD3854">
            <w:pPr>
              <w:pStyle w:val="F"/>
              <w:ind w:left="86"/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  <w:t>6.2: Achievement of Student Growth Goal(s)</w:t>
            </w: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8840C0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28CEA8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8CD2C1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7E1A24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848" w:rsidRPr="00945547" w14:paraId="5CEEA0FC" w14:textId="77777777" w:rsidTr="00643956">
        <w:trPr>
          <w:trHeight w:val="1047"/>
        </w:trPr>
        <w:tc>
          <w:tcPr>
            <w:tcW w:w="765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tbl>
            <w:tblPr>
              <w:tblW w:w="7320" w:type="dxa"/>
              <w:tblLayout w:type="fixed"/>
              <w:tblLook w:val="04A0" w:firstRow="1" w:lastRow="0" w:firstColumn="1" w:lastColumn="0" w:noHBand="0" w:noVBand="1"/>
            </w:tblPr>
            <w:tblGrid>
              <w:gridCol w:w="1653"/>
              <w:gridCol w:w="236"/>
              <w:gridCol w:w="1653"/>
              <w:gridCol w:w="236"/>
              <w:gridCol w:w="1653"/>
              <w:gridCol w:w="236"/>
              <w:gridCol w:w="1653"/>
            </w:tblGrid>
            <w:tr w:rsidR="008A36FD" w:rsidRPr="00237256" w14:paraId="2BABDA1C" w14:textId="77777777" w:rsidTr="008A36FD">
              <w:trPr>
                <w:trHeight w:val="340"/>
              </w:trPr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421DDF2" w14:textId="3C1163FF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Unsatisfactor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24C7F8E" w14:textId="6DDDC416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BC64120" w14:textId="0FB6F97C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Basic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FBD60F5" w14:textId="4D50937D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F3D8C43" w14:textId="05F05879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Proficient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73AF0CE" w14:textId="4DA71575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B350274" w14:textId="77E3FBAB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Distinguished</w:t>
                  </w:r>
                </w:p>
              </w:tc>
            </w:tr>
            <w:tr w:rsidR="008A36FD" w:rsidRPr="00237256" w14:paraId="47679565" w14:textId="77777777" w:rsidTr="008A36FD">
              <w:trPr>
                <w:trHeight w:val="320"/>
              </w:trPr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ADB1FF6" w14:textId="6AC339D0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4 - 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661E9F" w14:textId="7FA7B0CA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FB19626" w14:textId="3DBB2CED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6 - 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DA0839" w14:textId="252D3BEC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97A3312" w14:textId="3A4E3054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10 - 1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061481" w14:textId="0C4463CB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44D5FF9" w14:textId="5BA6BFF0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14 - 16</w:t>
                  </w:r>
                </w:p>
              </w:tc>
            </w:tr>
            <w:tr w:rsidR="008A36FD" w:rsidRPr="00237256" w14:paraId="78ED0D86" w14:textId="77777777" w:rsidTr="008A36FD">
              <w:trPr>
                <w:trHeight w:val="360"/>
              </w:trPr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B1789" w14:textId="503CB9FE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2C66C" w14:textId="77777777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30D8E" w14:textId="69E426CC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BBEC7" w14:textId="77777777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2A8FD" w14:textId="5A848B63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9E3CE" w14:textId="77777777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50CE9" w14:textId="34068DF0" w:rsidR="008A36FD" w:rsidRPr="00237256" w:rsidRDefault="008A36FD" w:rsidP="00237256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549F00B2" w14:textId="77777777" w:rsidR="00DF6848" w:rsidRPr="00945547" w:rsidRDefault="00DF6848" w:rsidP="00430741">
            <w:pPr>
              <w:pStyle w:val="F"/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2CC770" w14:textId="77777777" w:rsidR="00237256" w:rsidRDefault="00237256" w:rsidP="00DF6848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</w:p>
          <w:p w14:paraId="72EA87ED" w14:textId="77777777" w:rsidR="00DF6848" w:rsidRPr="00945547" w:rsidRDefault="00DF6848" w:rsidP="00DF6848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7E0725" wp14:editId="154F3943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25400" r="61595" b="4127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58.8pt;margin-top:4.7pt;width:35.15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" fillcolor="white [3212]" strokecolor="white [3212]"/>
                  </w:pict>
                </mc:Fallback>
              </mc:AlternateContent>
            </w:r>
            <w:r w:rsidRPr="00945547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2A6D7D8B" w14:textId="77777777" w:rsidR="00DF6848" w:rsidRPr="00945547" w:rsidRDefault="00DF6848" w:rsidP="00DF6848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760D72" w14:textId="77777777" w:rsidR="00DF6848" w:rsidRPr="00945547" w:rsidRDefault="00DF6848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F1E934" w14:textId="0916E161" w:rsidR="000525BF" w:rsidRPr="004462CC" w:rsidRDefault="000525BF" w:rsidP="004462CC">
      <w:pPr>
        <w:pStyle w:val="ListParagraph"/>
        <w:tabs>
          <w:tab w:val="left" w:pos="1035"/>
        </w:tabs>
        <w:ind w:left="0"/>
      </w:pPr>
    </w:p>
    <w:p w14:paraId="1FCE3409" w14:textId="77777777" w:rsidR="004462CC" w:rsidRDefault="004462CC" w:rsidP="00E016CE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4DD0ED0D" w14:textId="77777777" w:rsidR="004462CC" w:rsidRDefault="004462CC" w:rsidP="00E016CE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1AA09C27" w14:textId="77777777" w:rsidR="008A36FD" w:rsidRDefault="008A36FD">
      <w:pPr>
        <w:spacing w:after="200"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br w:type="page"/>
      </w:r>
    </w:p>
    <w:p w14:paraId="1E933F24" w14:textId="77777777" w:rsidR="008A36FD" w:rsidRDefault="008A36FD" w:rsidP="00761410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434565A1" w14:textId="7A7FF9D7" w:rsidR="00761410" w:rsidRPr="002F1712" w:rsidRDefault="00761410" w:rsidP="00761410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t>Final Summative Rating</w:t>
      </w:r>
      <w:r w:rsidRPr="007B28A2">
        <w:rPr>
          <w:rFonts w:asciiTheme="majorHAnsi" w:hAnsiTheme="majorHAnsi" w:cs="Gill Sans Std"/>
          <w:b/>
          <w:bCs/>
          <w:color w:val="000000"/>
          <w:sz w:val="22"/>
        </w:rPr>
        <w:br/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>It is my judgment that during the evaluation period covered in this report, the certificated employee</w:t>
      </w:r>
      <w:r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>s overall performance has been:</w:t>
      </w:r>
    </w:p>
    <w:p w14:paraId="585896F2" w14:textId="77777777" w:rsidR="00761410" w:rsidRDefault="00761410" w:rsidP="00761410">
      <w:pPr>
        <w:pStyle w:val="F"/>
        <w:tabs>
          <w:tab w:val="left" w:pos="538"/>
          <w:tab w:val="left" w:pos="3276"/>
        </w:tabs>
        <w:spacing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Style w:val="TableGrid"/>
        <w:tblW w:w="10440" w:type="dxa"/>
        <w:tblInd w:w="108" w:type="dxa"/>
        <w:tblLook w:val="00A0" w:firstRow="1" w:lastRow="0" w:firstColumn="1" w:lastColumn="0" w:noHBand="0" w:noVBand="0"/>
      </w:tblPr>
      <w:tblGrid>
        <w:gridCol w:w="2610"/>
        <w:gridCol w:w="2610"/>
        <w:gridCol w:w="2610"/>
        <w:gridCol w:w="2610"/>
      </w:tblGrid>
      <w:tr w:rsidR="00761410" w:rsidRPr="00061FC8" w14:paraId="1FB52B4C" w14:textId="77777777" w:rsidTr="00013C60">
        <w:trPr>
          <w:trHeight w:hRule="exact" w:val="432"/>
        </w:trPr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9A3AA5D" w14:textId="77777777" w:rsidR="00761410" w:rsidRPr="00061FC8" w:rsidRDefault="00761410" w:rsidP="00013C6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6CB9390" w14:textId="77777777" w:rsidR="00761410" w:rsidRPr="00061FC8" w:rsidRDefault="00761410" w:rsidP="00013C60">
            <w:pPr>
              <w:tabs>
                <w:tab w:val="left" w:pos="180"/>
                <w:tab w:val="center" w:pos="513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AE8FD16" w14:textId="77777777" w:rsidR="00761410" w:rsidRPr="00061FC8" w:rsidRDefault="00761410" w:rsidP="00013C6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74225E8" w14:textId="77777777" w:rsidR="00761410" w:rsidRPr="00061FC8" w:rsidRDefault="00761410" w:rsidP="00013C6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761410" w:rsidRPr="00C34045" w14:paraId="2B59FD87" w14:textId="77777777" w:rsidTr="00013C60">
        <w:trPr>
          <w:trHeight w:hRule="exact" w:val="432"/>
        </w:trPr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AB950" w14:textId="77777777" w:rsidR="00761410" w:rsidRPr="002C2C4F" w:rsidRDefault="00761410" w:rsidP="00013C6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44744D">
              <w:rPr>
                <w:rFonts w:asciiTheme="majorHAnsi" w:hAnsiTheme="majorHAnsi"/>
              </w:rPr>
            </w:r>
            <w:r w:rsidR="0044744D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Unsatisfactory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3D61A" w14:textId="77777777" w:rsidR="00761410" w:rsidRPr="00C34045" w:rsidRDefault="00761410" w:rsidP="00013C60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44744D">
              <w:rPr>
                <w:rFonts w:asciiTheme="majorHAnsi" w:hAnsiTheme="majorHAnsi"/>
              </w:rPr>
            </w:r>
            <w:r w:rsidR="0044744D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bookmarkEnd w:id="1"/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Basic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98B73" w14:textId="77777777" w:rsidR="00761410" w:rsidRPr="00C34045" w:rsidRDefault="00761410" w:rsidP="00013C60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44744D">
              <w:rPr>
                <w:rFonts w:asciiTheme="majorHAnsi" w:hAnsiTheme="majorHAnsi"/>
              </w:rPr>
            </w:r>
            <w:r w:rsidR="0044744D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bookmarkEnd w:id="2"/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Proficient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D772BF" w14:textId="77777777" w:rsidR="00761410" w:rsidRPr="00C34045" w:rsidRDefault="00761410" w:rsidP="00013C60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44744D">
              <w:rPr>
                <w:rFonts w:asciiTheme="majorHAnsi" w:hAnsiTheme="majorHAnsi"/>
              </w:rPr>
            </w:r>
            <w:r w:rsidR="0044744D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bookmarkEnd w:id="3"/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Distinguished</w:t>
            </w:r>
          </w:p>
        </w:tc>
      </w:tr>
    </w:tbl>
    <w:p w14:paraId="365FEC80" w14:textId="77777777" w:rsidR="00761410" w:rsidRDefault="00761410" w:rsidP="00761410">
      <w:pPr>
        <w:pStyle w:val="F"/>
        <w:tabs>
          <w:tab w:val="left" w:pos="538"/>
          <w:tab w:val="left" w:pos="3276"/>
        </w:tabs>
        <w:spacing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1900B6C8" w14:textId="77777777" w:rsidR="00761410" w:rsidRDefault="00761410" w:rsidP="00761410">
      <w:pPr>
        <w:pStyle w:val="F"/>
        <w:tabs>
          <w:tab w:val="left" w:pos="538"/>
          <w:tab w:val="left" w:pos="3276"/>
        </w:tabs>
        <w:spacing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009" w:tblpY="734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761410" w:rsidRPr="007B28A2" w14:paraId="408311F9" w14:textId="77777777" w:rsidTr="00013C60">
        <w:trPr>
          <w:trHeight w:val="4013"/>
        </w:trPr>
        <w:tc>
          <w:tcPr>
            <w:tcW w:w="10458" w:type="dxa"/>
          </w:tcPr>
          <w:p w14:paraId="4B70C6AF" w14:textId="77777777" w:rsidR="00761410" w:rsidRPr="007B28A2" w:rsidRDefault="00761410" w:rsidP="00013C60">
            <w:pPr>
              <w:spacing w:after="200" w:line="276" w:lineRule="auto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7B28A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Evaluator Comments: </w:t>
            </w:r>
          </w:p>
        </w:tc>
      </w:tr>
    </w:tbl>
    <w:p w14:paraId="7F555498" w14:textId="77777777" w:rsidR="00761410" w:rsidRDefault="00761410" w:rsidP="00761410">
      <w:pPr>
        <w:spacing w:after="200" w:line="276" w:lineRule="auto"/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079B54F1" w14:textId="77777777" w:rsidR="00761410" w:rsidRDefault="00761410" w:rsidP="00761410">
      <w:pPr>
        <w:ind w:left="-90"/>
        <w:rPr>
          <w:rFonts w:asciiTheme="majorHAnsi" w:hAnsiTheme="majorHAnsi"/>
        </w:rPr>
      </w:pPr>
    </w:p>
    <w:p w14:paraId="6D164FA1" w14:textId="77777777" w:rsidR="00761410" w:rsidRDefault="00761410" w:rsidP="00761410">
      <w:pPr>
        <w:ind w:left="-90"/>
        <w:rPr>
          <w:rFonts w:asciiTheme="majorHAnsi" w:hAnsiTheme="majorHAnsi"/>
        </w:rPr>
      </w:pPr>
    </w:p>
    <w:p w14:paraId="0BF9C888" w14:textId="77777777" w:rsidR="00761410" w:rsidRDefault="00761410" w:rsidP="00761410">
      <w:pPr>
        <w:ind w:left="-90"/>
        <w:rPr>
          <w:rFonts w:asciiTheme="majorHAnsi" w:hAnsiTheme="majorHAnsi"/>
        </w:rPr>
      </w:pPr>
      <w:r w:rsidRPr="00C34045">
        <w:rPr>
          <w:rFonts w:asciiTheme="majorHAnsi" w:hAnsiTheme="majorHAnsi"/>
        </w:rPr>
        <w:t>Both signatures required.  Signing of this instrument acknowledges participation in but not necessarily concurrence with the evaluation.  (Attach teacher comments if desired.)</w:t>
      </w:r>
    </w:p>
    <w:p w14:paraId="088EB265" w14:textId="77777777" w:rsidR="00761410" w:rsidRPr="00C34045" w:rsidRDefault="00761410" w:rsidP="00761410">
      <w:pPr>
        <w:ind w:left="-90"/>
        <w:rPr>
          <w:rFonts w:asciiTheme="majorHAnsi" w:hAnsiTheme="majorHAnsi"/>
        </w:rPr>
      </w:pP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761410" w:rsidRPr="00C34045" w14:paraId="654EE490" w14:textId="77777777" w:rsidTr="00013C60">
        <w:trPr>
          <w:trHeight w:val="432"/>
        </w:trPr>
        <w:tc>
          <w:tcPr>
            <w:tcW w:w="2610" w:type="dxa"/>
            <w:vAlign w:val="bottom"/>
          </w:tcPr>
          <w:p w14:paraId="655E8DE1" w14:textId="70281210" w:rsidR="00761410" w:rsidRPr="00C34045" w:rsidRDefault="0058324B" w:rsidP="00013C60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Evaluator</w:t>
            </w:r>
            <w:r w:rsidR="00761410" w:rsidRPr="00C34045">
              <w:rPr>
                <w:rFonts w:asciiTheme="majorHAnsi" w:hAnsiTheme="majorHAnsi" w:cs="Arial"/>
                <w:b/>
              </w:rPr>
              <w:t xml:space="preserve"> Signature:</w:t>
            </w:r>
          </w:p>
        </w:tc>
        <w:tc>
          <w:tcPr>
            <w:tcW w:w="4248" w:type="dxa"/>
            <w:vAlign w:val="bottom"/>
          </w:tcPr>
          <w:p w14:paraId="7775CBA0" w14:textId="77777777" w:rsidR="00761410" w:rsidRPr="00C34045" w:rsidRDefault="00761410" w:rsidP="00013C60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7D119FA0" w14:textId="77777777" w:rsidR="00761410" w:rsidRPr="00C34045" w:rsidRDefault="00761410" w:rsidP="00013C60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2825A98C" w14:textId="77777777" w:rsidR="00761410" w:rsidRDefault="00761410" w:rsidP="00013C60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</w:p>
          <w:p w14:paraId="47E63367" w14:textId="77777777" w:rsidR="00761410" w:rsidRPr="00C34045" w:rsidRDefault="00761410" w:rsidP="00013C60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  <w:tr w:rsidR="00761410" w:rsidRPr="00C34045" w14:paraId="1D42D271" w14:textId="77777777" w:rsidTr="00013C60">
        <w:trPr>
          <w:trHeight w:val="432"/>
        </w:trPr>
        <w:tc>
          <w:tcPr>
            <w:tcW w:w="2610" w:type="dxa"/>
            <w:vAlign w:val="bottom"/>
          </w:tcPr>
          <w:p w14:paraId="1EA3429A" w14:textId="77777777" w:rsidR="00761410" w:rsidRDefault="00761410" w:rsidP="00013C60">
            <w:pPr>
              <w:rPr>
                <w:rFonts w:asciiTheme="majorHAnsi" w:hAnsiTheme="majorHAnsi" w:cs="Arial"/>
                <w:b/>
              </w:rPr>
            </w:pPr>
          </w:p>
          <w:p w14:paraId="783EE310" w14:textId="77777777" w:rsidR="00761410" w:rsidRPr="00C34045" w:rsidRDefault="00761410" w:rsidP="00013C60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14:paraId="1F99C3D7" w14:textId="77777777" w:rsidR="00761410" w:rsidRPr="00C34045" w:rsidRDefault="00761410" w:rsidP="00013C60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68FADFA7" w14:textId="77777777" w:rsidR="00761410" w:rsidRPr="00C34045" w:rsidRDefault="00761410" w:rsidP="00013C60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7B62ED9E" w14:textId="77777777" w:rsidR="00761410" w:rsidRPr="00C34045" w:rsidRDefault="00761410" w:rsidP="00013C60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</w:tbl>
    <w:p w14:paraId="278FFF43" w14:textId="77777777" w:rsidR="00761410" w:rsidRPr="00101849" w:rsidRDefault="00761410" w:rsidP="00761410"/>
    <w:p w14:paraId="7E3DFF74" w14:textId="77777777" w:rsidR="00C34045" w:rsidRPr="00101849" w:rsidRDefault="00C34045" w:rsidP="00761410">
      <w:pPr>
        <w:spacing w:line="276" w:lineRule="auto"/>
      </w:pPr>
    </w:p>
    <w:sectPr w:rsidR="00C34045" w:rsidRPr="00101849" w:rsidSect="0058324B">
      <w:headerReference w:type="default" r:id="rId8"/>
      <w:footerReference w:type="default" r:id="rId9"/>
      <w:pgSz w:w="12240" w:h="15840"/>
      <w:pgMar w:top="720" w:right="720" w:bottom="720" w:left="907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63B2F" w14:textId="77777777" w:rsidR="0044744D" w:rsidRDefault="0044744D" w:rsidP="00A41673">
      <w:r>
        <w:separator/>
      </w:r>
    </w:p>
  </w:endnote>
  <w:endnote w:type="continuationSeparator" w:id="0">
    <w:p w14:paraId="669286FA" w14:textId="77777777" w:rsidR="0044744D" w:rsidRDefault="0044744D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201BC" w14:textId="33BBCC8A" w:rsidR="00643956" w:rsidRPr="007D4D70" w:rsidRDefault="00EF0E7B" w:rsidP="00B812A3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E0B59" wp14:editId="79020451">
              <wp:simplePos x="0" y="0"/>
              <wp:positionH relativeFrom="column">
                <wp:posOffset>4419600</wp:posOffset>
              </wp:positionH>
              <wp:positionV relativeFrom="paragraph">
                <wp:posOffset>-395605</wp:posOffset>
              </wp:positionV>
              <wp:extent cx="2336165" cy="70485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FE351" w14:textId="77777777" w:rsidR="00761410" w:rsidRPr="0006614D" w:rsidRDefault="00761410" w:rsidP="0076141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6614D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06614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614D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6614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6E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6614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06614D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06614D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614D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6614D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6E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6614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2205192" w14:textId="77777777" w:rsidR="00761410" w:rsidRPr="0006614D" w:rsidRDefault="00761410" w:rsidP="00761410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E0B59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48pt;margin-top:-31.1pt;width:183.9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" filled="f" stroked="f" strokeweight=".5pt">
              <v:path arrowok="t"/>
              <v:textbox>
                <w:txbxContent>
                  <w:p w14:paraId="02DFE351" w14:textId="77777777" w:rsidR="00761410" w:rsidRPr="0006614D" w:rsidRDefault="00761410" w:rsidP="00761410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6614D">
                      <w:rPr>
                        <w:sz w:val="18"/>
                        <w:szCs w:val="18"/>
                      </w:rPr>
                      <w:t xml:space="preserve">PAGE </w:t>
                    </w:r>
                    <w:r w:rsidRPr="0006614D">
                      <w:rPr>
                        <w:sz w:val="18"/>
                        <w:szCs w:val="18"/>
                      </w:rPr>
                      <w:fldChar w:fldCharType="begin"/>
                    </w:r>
                    <w:r w:rsidRPr="0006614D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6614D">
                      <w:rPr>
                        <w:sz w:val="18"/>
                        <w:szCs w:val="18"/>
                      </w:rPr>
                      <w:fldChar w:fldCharType="separate"/>
                    </w:r>
                    <w:r w:rsidR="00386EB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6614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06614D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06614D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06614D">
                      <w:rPr>
                        <w:noProof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6614D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86EB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06614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62205192" w14:textId="77777777" w:rsidR="00761410" w:rsidRPr="0006614D" w:rsidRDefault="00761410" w:rsidP="00761410">
                    <w:pPr>
                      <w:jc w:val="right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43956" w:rsidRPr="007D4D70">
      <w:rPr>
        <w:rFonts w:asciiTheme="majorHAnsi" w:hAnsiTheme="majorHAnsi"/>
        <w:sz w:val="18"/>
        <w:szCs w:val="18"/>
      </w:rPr>
      <w:t>Certificated Teacher Focus</w:t>
    </w:r>
    <w:r w:rsidR="00643956">
      <w:rPr>
        <w:rFonts w:asciiTheme="majorHAnsi" w:hAnsiTheme="majorHAnsi"/>
        <w:sz w:val="18"/>
        <w:szCs w:val="18"/>
      </w:rPr>
      <w:t>ed</w:t>
    </w:r>
    <w:r w:rsidR="00643956" w:rsidRPr="007D4D70">
      <w:rPr>
        <w:rFonts w:asciiTheme="majorHAnsi" w:hAnsiTheme="majorHAnsi"/>
        <w:sz w:val="18"/>
        <w:szCs w:val="18"/>
      </w:rPr>
      <w:t xml:space="preserve"> Evaluation – Criterion </w:t>
    </w:r>
    <w:r w:rsidR="008A36FD">
      <w:rPr>
        <w:rFonts w:asciiTheme="majorHAnsi" w:hAnsiTheme="majorHAnsi"/>
        <w:sz w:val="18"/>
        <w:szCs w:val="18"/>
      </w:rPr>
      <w:t>7</w:t>
    </w:r>
    <w:r w:rsidR="0006614D" w:rsidRPr="007D4D70">
      <w:rPr>
        <w:rFonts w:asciiTheme="majorHAnsi" w:hAnsiTheme="majorHAnsi"/>
        <w:sz w:val="18"/>
        <w:szCs w:val="18"/>
      </w:rPr>
      <w:t xml:space="preserve"> – </w:t>
    </w:r>
    <w:r w:rsidR="0006614D">
      <w:rPr>
        <w:rFonts w:asciiTheme="majorHAnsi" w:hAnsiTheme="majorHAnsi"/>
        <w:sz w:val="18"/>
        <w:szCs w:val="18"/>
      </w:rPr>
      <w:t xml:space="preserve">Revised </w:t>
    </w:r>
    <w:r w:rsidR="00237256">
      <w:rPr>
        <w:rFonts w:asciiTheme="majorHAnsi" w:hAnsiTheme="majorHAnsi"/>
        <w:sz w:val="18"/>
        <w:szCs w:val="18"/>
      </w:rPr>
      <w:t>8.23.2017</w:t>
    </w:r>
    <w:r w:rsidR="00643956" w:rsidRPr="007D4D70">
      <w:rPr>
        <w:rFonts w:asciiTheme="majorHAnsi" w:hAnsiTheme="majorHAnsi"/>
        <w:sz w:val="18"/>
        <w:szCs w:val="18"/>
      </w:rPr>
      <w:tab/>
    </w:r>
    <w:r w:rsidR="00643956" w:rsidRPr="007D4D70">
      <w:rPr>
        <w:rFonts w:asciiTheme="majorHAnsi" w:hAnsiTheme="majorHAnsi"/>
        <w:sz w:val="18"/>
        <w:szCs w:val="18"/>
      </w:rPr>
      <w:tab/>
    </w:r>
    <w:r w:rsidR="00643956" w:rsidRPr="007D4D70">
      <w:rPr>
        <w:rFonts w:asciiTheme="majorHAnsi" w:hAnsiTheme="majorHAnsi"/>
        <w:sz w:val="18"/>
        <w:szCs w:val="18"/>
      </w:rPr>
      <w:tab/>
    </w:r>
    <w:r w:rsidR="00643956" w:rsidRPr="007D4D70">
      <w:rPr>
        <w:rFonts w:asciiTheme="majorHAnsi" w:hAnsiTheme="majorHAnsi"/>
        <w:sz w:val="18"/>
        <w:szCs w:val="18"/>
      </w:rPr>
      <w:tab/>
    </w:r>
    <w:r w:rsidR="00643956">
      <w:rPr>
        <w:rFonts w:asciiTheme="majorHAnsi" w:hAnsiTheme="majorHAnsi"/>
        <w:sz w:val="18"/>
        <w:szCs w:val="18"/>
      </w:rPr>
      <w:t xml:space="preserve"> </w:t>
    </w:r>
    <w:r w:rsidR="00643956" w:rsidRPr="007D4D70">
      <w:rPr>
        <w:rFonts w:asciiTheme="majorHAnsi" w:hAnsiTheme="majorHAnsi"/>
        <w:sz w:val="18"/>
        <w:szCs w:val="18"/>
      </w:rPr>
      <w:tab/>
    </w:r>
    <w:r w:rsidR="00643956" w:rsidRPr="007D4D70">
      <w:rPr>
        <w:rFonts w:asciiTheme="majorHAnsi" w:hAnsiTheme="majorHAnsi"/>
        <w:sz w:val="18"/>
        <w:szCs w:val="18"/>
      </w:rPr>
      <w:tab/>
      <w:t xml:space="preserve">  </w:t>
    </w:r>
    <w:r w:rsidR="00643956">
      <w:rPr>
        <w:rFonts w:asciiTheme="majorHAnsi" w:hAnsiTheme="majorHAnsi"/>
        <w:sz w:val="18"/>
        <w:szCs w:val="18"/>
      </w:rPr>
      <w:t xml:space="preserve">      </w:t>
    </w:r>
  </w:p>
  <w:p w14:paraId="78896F92" w14:textId="23357EBA" w:rsidR="00643956" w:rsidRPr="005F1EE3" w:rsidRDefault="00761410" w:rsidP="00761410">
    <w:pPr>
      <w:pStyle w:val="Footer"/>
      <w:tabs>
        <w:tab w:val="clear" w:pos="4680"/>
        <w:tab w:val="clear" w:pos="9360"/>
        <w:tab w:val="left" w:pos="890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32069" w14:textId="77777777" w:rsidR="0044744D" w:rsidRDefault="0044744D" w:rsidP="00A41673">
      <w:r>
        <w:separator/>
      </w:r>
    </w:p>
  </w:footnote>
  <w:footnote w:type="continuationSeparator" w:id="0">
    <w:p w14:paraId="2354F102" w14:textId="77777777" w:rsidR="0044744D" w:rsidRDefault="0044744D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AC8F6" w14:textId="66F6E8A4" w:rsidR="000525BF" w:rsidRDefault="0058324B" w:rsidP="000525BF">
    <w:pPr>
      <w:jc w:val="right"/>
      <w:rPr>
        <w:rFonts w:asciiTheme="majorHAnsi" w:hAnsiTheme="majorHAnsi" w:cs="Arial"/>
        <w:b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947DB08" wp14:editId="38F35627">
          <wp:simplePos x="0" y="0"/>
          <wp:positionH relativeFrom="column">
            <wp:posOffset>-304800</wp:posOffset>
          </wp:positionH>
          <wp:positionV relativeFrom="paragraph">
            <wp:posOffset>-228600</wp:posOffset>
          </wp:positionV>
          <wp:extent cx="1619005" cy="87577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05" cy="875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5BF" w:rsidRPr="00506ECF">
      <w:rPr>
        <w:rFonts w:asciiTheme="majorHAnsi" w:hAnsiTheme="majorHAnsi" w:cs="Arial"/>
        <w:b/>
        <w:color w:val="000000"/>
        <w:sz w:val="32"/>
        <w:szCs w:val="32"/>
      </w:rPr>
      <w:t xml:space="preserve"> </w:t>
    </w:r>
    <w:r w:rsidR="000525BF" w:rsidRPr="00D13035">
      <w:rPr>
        <w:rFonts w:asciiTheme="majorHAnsi" w:hAnsiTheme="majorHAnsi" w:cs="Arial"/>
        <w:b/>
        <w:color w:val="000000"/>
        <w:sz w:val="32"/>
        <w:szCs w:val="32"/>
      </w:rPr>
      <w:t xml:space="preserve">Certificated Teacher </w:t>
    </w:r>
    <w:r w:rsidR="000525BF">
      <w:rPr>
        <w:rFonts w:asciiTheme="majorHAnsi" w:hAnsiTheme="majorHAnsi" w:cs="Arial"/>
        <w:b/>
        <w:color w:val="000000"/>
        <w:sz w:val="32"/>
        <w:szCs w:val="32"/>
      </w:rPr>
      <w:t xml:space="preserve">Focused Summative </w:t>
    </w:r>
  </w:p>
  <w:p w14:paraId="732C486D" w14:textId="64422178" w:rsidR="000525BF" w:rsidRPr="00D13035" w:rsidRDefault="000525BF" w:rsidP="000525BF">
    <w:pPr>
      <w:jc w:val="right"/>
      <w:rPr>
        <w:rFonts w:asciiTheme="majorHAnsi" w:hAnsiTheme="majorHAnsi" w:cs="Arial"/>
        <w:b/>
        <w:color w:val="000000"/>
        <w:sz w:val="32"/>
        <w:szCs w:val="32"/>
      </w:rPr>
    </w:pPr>
    <w:r>
      <w:rPr>
        <w:rFonts w:asciiTheme="majorHAnsi" w:hAnsiTheme="majorHAnsi" w:cs="Arial"/>
        <w:b/>
        <w:color w:val="000000"/>
        <w:sz w:val="32"/>
        <w:szCs w:val="32"/>
      </w:rPr>
      <w:t xml:space="preserve">Scoring </w:t>
    </w:r>
    <w:r w:rsidRPr="00D13035">
      <w:rPr>
        <w:rFonts w:asciiTheme="majorHAnsi" w:hAnsiTheme="majorHAnsi" w:cs="Arial"/>
        <w:b/>
        <w:color w:val="000000"/>
        <w:sz w:val="32"/>
        <w:szCs w:val="32"/>
      </w:rPr>
      <w:t>Document</w:t>
    </w:r>
    <w:r>
      <w:rPr>
        <w:rFonts w:asciiTheme="majorHAnsi" w:hAnsiTheme="majorHAnsi" w:cs="Arial"/>
        <w:b/>
        <w:color w:val="000000"/>
        <w:sz w:val="32"/>
        <w:szCs w:val="32"/>
      </w:rPr>
      <w:t xml:space="preserve"> </w:t>
    </w:r>
    <w:r w:rsidRPr="00D13035">
      <w:rPr>
        <w:rFonts w:asciiTheme="majorHAnsi" w:hAnsiTheme="majorHAnsi" w:cs="Arial"/>
        <w:b/>
        <w:color w:val="000000"/>
        <w:sz w:val="32"/>
        <w:szCs w:val="32"/>
      </w:rPr>
      <w:t xml:space="preserve">Criterion </w:t>
    </w:r>
    <w:r w:rsidR="008A36FD">
      <w:rPr>
        <w:rFonts w:asciiTheme="majorHAnsi" w:hAnsiTheme="majorHAnsi" w:cs="Arial"/>
        <w:b/>
        <w:color w:val="000000"/>
        <w:sz w:val="32"/>
        <w:szCs w:val="32"/>
      </w:rPr>
      <w:t>7</w:t>
    </w:r>
    <w:r w:rsidRPr="00D13035">
      <w:rPr>
        <w:rFonts w:asciiTheme="majorHAnsi" w:hAnsiTheme="majorHAnsi" w:cs="Arial"/>
        <w:b/>
        <w:color w:val="000000"/>
        <w:sz w:val="32"/>
        <w:szCs w:val="32"/>
      </w:rPr>
      <w:t>:  UW-CEL 5D</w:t>
    </w:r>
    <w:proofErr w:type="gramStart"/>
    <w:r w:rsidRPr="00D13035">
      <w:rPr>
        <w:rFonts w:asciiTheme="majorHAnsi" w:hAnsiTheme="majorHAnsi" w:cs="Arial"/>
        <w:b/>
        <w:color w:val="000000"/>
        <w:sz w:val="32"/>
        <w:szCs w:val="32"/>
      </w:rPr>
      <w:t>+</w:t>
    </w:r>
    <w:r w:rsidR="004462CC">
      <w:rPr>
        <w:rFonts w:asciiTheme="majorHAnsi" w:hAnsiTheme="majorHAnsi" w:cs="Arial"/>
        <w:b/>
        <w:color w:val="000000"/>
        <w:sz w:val="32"/>
        <w:szCs w:val="32"/>
      </w:rPr>
      <w:t xml:space="preserve">  REV</w:t>
    </w:r>
    <w:proofErr w:type="gramEnd"/>
    <w:r w:rsidR="004462CC">
      <w:rPr>
        <w:rFonts w:asciiTheme="majorHAnsi" w:hAnsiTheme="majorHAnsi" w:cs="Arial"/>
        <w:b/>
        <w:color w:val="000000"/>
        <w:sz w:val="32"/>
        <w:szCs w:val="32"/>
      </w:rPr>
      <w:t>3</w:t>
    </w:r>
  </w:p>
  <w:p w14:paraId="04E36D3F" w14:textId="77777777" w:rsidR="00643956" w:rsidRPr="000525BF" w:rsidRDefault="00643956" w:rsidP="000525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73"/>
    <w:rsid w:val="00013F54"/>
    <w:rsid w:val="00015BF8"/>
    <w:rsid w:val="00034139"/>
    <w:rsid w:val="000402B8"/>
    <w:rsid w:val="000525BF"/>
    <w:rsid w:val="0006614D"/>
    <w:rsid w:val="00074ECF"/>
    <w:rsid w:val="00076FD4"/>
    <w:rsid w:val="000A1BD4"/>
    <w:rsid w:val="000A311B"/>
    <w:rsid w:val="000A38B8"/>
    <w:rsid w:val="000A70DF"/>
    <w:rsid w:val="000E4EDB"/>
    <w:rsid w:val="001007E1"/>
    <w:rsid w:val="001123A6"/>
    <w:rsid w:val="00155015"/>
    <w:rsid w:val="001550EA"/>
    <w:rsid w:val="00167D5A"/>
    <w:rsid w:val="00171DF1"/>
    <w:rsid w:val="00172ECC"/>
    <w:rsid w:val="001B6E9E"/>
    <w:rsid w:val="001C1106"/>
    <w:rsid w:val="001D7677"/>
    <w:rsid w:val="001E67A8"/>
    <w:rsid w:val="00236133"/>
    <w:rsid w:val="00237256"/>
    <w:rsid w:val="002448FD"/>
    <w:rsid w:val="00255D5A"/>
    <w:rsid w:val="00275A75"/>
    <w:rsid w:val="00276917"/>
    <w:rsid w:val="002B53EA"/>
    <w:rsid w:val="002B5D43"/>
    <w:rsid w:val="002C6761"/>
    <w:rsid w:val="002D175E"/>
    <w:rsid w:val="002E0299"/>
    <w:rsid w:val="002F1712"/>
    <w:rsid w:val="002F663D"/>
    <w:rsid w:val="00303BDD"/>
    <w:rsid w:val="00317709"/>
    <w:rsid w:val="0033069C"/>
    <w:rsid w:val="00335E6A"/>
    <w:rsid w:val="00355C58"/>
    <w:rsid w:val="0037121E"/>
    <w:rsid w:val="003822EE"/>
    <w:rsid w:val="00384903"/>
    <w:rsid w:val="00386EB5"/>
    <w:rsid w:val="003B1CE7"/>
    <w:rsid w:val="003C3FA3"/>
    <w:rsid w:val="003D10D1"/>
    <w:rsid w:val="003E14D1"/>
    <w:rsid w:val="00404C76"/>
    <w:rsid w:val="004113AB"/>
    <w:rsid w:val="00430741"/>
    <w:rsid w:val="0043666A"/>
    <w:rsid w:val="004462CC"/>
    <w:rsid w:val="0044744D"/>
    <w:rsid w:val="0045160C"/>
    <w:rsid w:val="004944D5"/>
    <w:rsid w:val="004B129D"/>
    <w:rsid w:val="004B2C27"/>
    <w:rsid w:val="004F15B1"/>
    <w:rsid w:val="00526206"/>
    <w:rsid w:val="0052768C"/>
    <w:rsid w:val="005303B3"/>
    <w:rsid w:val="00550962"/>
    <w:rsid w:val="00554BC1"/>
    <w:rsid w:val="00563126"/>
    <w:rsid w:val="00580670"/>
    <w:rsid w:val="0058324B"/>
    <w:rsid w:val="005B5B38"/>
    <w:rsid w:val="005F1EE3"/>
    <w:rsid w:val="005F63B8"/>
    <w:rsid w:val="0062714B"/>
    <w:rsid w:val="006321AC"/>
    <w:rsid w:val="00643956"/>
    <w:rsid w:val="006647BC"/>
    <w:rsid w:val="00695F20"/>
    <w:rsid w:val="006A3567"/>
    <w:rsid w:val="006A6C9D"/>
    <w:rsid w:val="006D614A"/>
    <w:rsid w:val="006F3AEC"/>
    <w:rsid w:val="00716146"/>
    <w:rsid w:val="00744B2E"/>
    <w:rsid w:val="00752617"/>
    <w:rsid w:val="00761410"/>
    <w:rsid w:val="00775A0F"/>
    <w:rsid w:val="0079427E"/>
    <w:rsid w:val="007B28A2"/>
    <w:rsid w:val="007C0CA8"/>
    <w:rsid w:val="007C455E"/>
    <w:rsid w:val="007D1078"/>
    <w:rsid w:val="007E7C95"/>
    <w:rsid w:val="00802D60"/>
    <w:rsid w:val="0085727C"/>
    <w:rsid w:val="008807B7"/>
    <w:rsid w:val="00883079"/>
    <w:rsid w:val="008A36FD"/>
    <w:rsid w:val="008F7870"/>
    <w:rsid w:val="00904021"/>
    <w:rsid w:val="00945547"/>
    <w:rsid w:val="00947466"/>
    <w:rsid w:val="00966983"/>
    <w:rsid w:val="00986CF4"/>
    <w:rsid w:val="00987993"/>
    <w:rsid w:val="009A1BF1"/>
    <w:rsid w:val="009B3E3D"/>
    <w:rsid w:val="009C69CD"/>
    <w:rsid w:val="009F7F43"/>
    <w:rsid w:val="00A2152F"/>
    <w:rsid w:val="00A352D9"/>
    <w:rsid w:val="00A41673"/>
    <w:rsid w:val="00A529F2"/>
    <w:rsid w:val="00A6515D"/>
    <w:rsid w:val="00A76C98"/>
    <w:rsid w:val="00A7779A"/>
    <w:rsid w:val="00AA742E"/>
    <w:rsid w:val="00AB0A65"/>
    <w:rsid w:val="00AB4504"/>
    <w:rsid w:val="00AD1125"/>
    <w:rsid w:val="00AD3854"/>
    <w:rsid w:val="00B11FCF"/>
    <w:rsid w:val="00B3451D"/>
    <w:rsid w:val="00B812A3"/>
    <w:rsid w:val="00B9736E"/>
    <w:rsid w:val="00BB0663"/>
    <w:rsid w:val="00BB52AD"/>
    <w:rsid w:val="00C164BE"/>
    <w:rsid w:val="00C34045"/>
    <w:rsid w:val="00C3407E"/>
    <w:rsid w:val="00C4250E"/>
    <w:rsid w:val="00C43F9E"/>
    <w:rsid w:val="00C871C4"/>
    <w:rsid w:val="00C93246"/>
    <w:rsid w:val="00C9784A"/>
    <w:rsid w:val="00CB20F7"/>
    <w:rsid w:val="00CC24DE"/>
    <w:rsid w:val="00D00C8C"/>
    <w:rsid w:val="00D13035"/>
    <w:rsid w:val="00D52964"/>
    <w:rsid w:val="00D641C2"/>
    <w:rsid w:val="00D70CC1"/>
    <w:rsid w:val="00DB17CC"/>
    <w:rsid w:val="00DC190E"/>
    <w:rsid w:val="00DC461A"/>
    <w:rsid w:val="00DD1A44"/>
    <w:rsid w:val="00DD1CEA"/>
    <w:rsid w:val="00DD5755"/>
    <w:rsid w:val="00DF0077"/>
    <w:rsid w:val="00DF6848"/>
    <w:rsid w:val="00E016CE"/>
    <w:rsid w:val="00E022D6"/>
    <w:rsid w:val="00E0242A"/>
    <w:rsid w:val="00E14C5B"/>
    <w:rsid w:val="00EA0C8E"/>
    <w:rsid w:val="00ED2D1A"/>
    <w:rsid w:val="00EE1142"/>
    <w:rsid w:val="00EF0E7B"/>
    <w:rsid w:val="00F140A2"/>
    <w:rsid w:val="00F514CC"/>
    <w:rsid w:val="00F60ABB"/>
    <w:rsid w:val="00F64F1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81B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E1FB-135C-224F-9A5B-C69FA155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Mark Hall</cp:lastModifiedBy>
  <cp:revision>4</cp:revision>
  <cp:lastPrinted>2015-02-04T17:56:00Z</cp:lastPrinted>
  <dcterms:created xsi:type="dcterms:W3CDTF">2017-09-02T22:59:00Z</dcterms:created>
  <dcterms:modified xsi:type="dcterms:W3CDTF">2017-09-02T23:03:00Z</dcterms:modified>
</cp:coreProperties>
</file>